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D4DB" w14:textId="77777777" w:rsidR="00F74FA3" w:rsidRPr="00204CA2" w:rsidRDefault="00F74FA3" w:rsidP="00F74FA3">
      <w:pPr>
        <w:rPr>
          <w:rFonts w:ascii="Times New Roman" w:hAnsi="Times New Roman" w:cs="Times New Roman"/>
        </w:rPr>
      </w:pPr>
    </w:p>
    <w:p w14:paraId="1E784F4B" w14:textId="45067CBB" w:rsidR="006026FB" w:rsidRPr="00204CA2" w:rsidRDefault="006026FB" w:rsidP="00F74FA3">
      <w:pPr>
        <w:rPr>
          <w:rFonts w:ascii="Times New Roman" w:hAnsi="Times New Roman" w:cs="Times New Roman"/>
        </w:rPr>
      </w:pPr>
    </w:p>
    <w:p w14:paraId="7C657922" w14:textId="2A444C24" w:rsidR="00F74FA3" w:rsidRDefault="00F74FA3" w:rsidP="00F74FA3">
      <w:pPr>
        <w:rPr>
          <w:rFonts w:ascii="Times New Roman" w:hAnsi="Times New Roman" w:cs="Times New Roman"/>
        </w:rPr>
      </w:pPr>
    </w:p>
    <w:p w14:paraId="00986A2E" w14:textId="77777777" w:rsidR="006A42B8" w:rsidRDefault="006A42B8" w:rsidP="00F74FA3">
      <w:pPr>
        <w:rPr>
          <w:rFonts w:ascii="Times New Roman" w:hAnsi="Times New Roman" w:cs="Times New Roman"/>
        </w:rPr>
      </w:pPr>
    </w:p>
    <w:p w14:paraId="6FF41AFC" w14:textId="77777777" w:rsidR="006A42B8" w:rsidRPr="00204CA2" w:rsidRDefault="006A42B8" w:rsidP="00F74FA3">
      <w:pPr>
        <w:rPr>
          <w:rFonts w:ascii="Times New Roman" w:hAnsi="Times New Roman" w:cs="Times New Roman"/>
        </w:rPr>
      </w:pPr>
    </w:p>
    <w:p w14:paraId="4E4992E4" w14:textId="13BB01A0" w:rsidR="00F74FA3" w:rsidRPr="00204CA2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19624EB" w14:textId="50900E9F" w:rsidR="00F74FA3" w:rsidRPr="00176DA9" w:rsidRDefault="00176DA9" w:rsidP="00F74FA3">
      <w:pPr>
        <w:pStyle w:val="Title"/>
        <w:jc w:val="center"/>
        <w:rPr>
          <w:rFonts w:ascii="Arial" w:hAnsi="Arial" w:cs="Arial"/>
        </w:rPr>
      </w:pPr>
      <w:r w:rsidRPr="00176DA9">
        <w:rPr>
          <w:rFonts w:ascii="Arial" w:hAnsi="Arial" w:cs="Arial"/>
        </w:rPr>
        <w:t>Lab</w:t>
      </w:r>
      <w:r w:rsidR="00F74FA3" w:rsidRPr="00176DA9">
        <w:rPr>
          <w:rFonts w:ascii="Arial" w:hAnsi="Arial" w:cs="Arial"/>
        </w:rPr>
        <w:t xml:space="preserve"> </w:t>
      </w:r>
      <w:r w:rsidR="00E17AC7">
        <w:rPr>
          <w:rFonts w:ascii="Arial" w:hAnsi="Arial" w:cs="Arial"/>
        </w:rPr>
        <w:t>5</w:t>
      </w:r>
      <w:r w:rsidR="00F74FA3" w:rsidRPr="00176DA9">
        <w:rPr>
          <w:rFonts w:ascii="Arial" w:hAnsi="Arial" w:cs="Arial"/>
        </w:rPr>
        <w:t xml:space="preserve"> </w:t>
      </w:r>
      <w:r w:rsidR="005D3180" w:rsidRPr="00176DA9">
        <w:rPr>
          <w:rFonts w:ascii="Arial" w:hAnsi="Arial" w:cs="Arial"/>
        </w:rPr>
        <w:t>–</w:t>
      </w:r>
      <w:r w:rsidR="00F74FA3" w:rsidRPr="00176DA9">
        <w:rPr>
          <w:rFonts w:ascii="Arial" w:hAnsi="Arial" w:cs="Arial"/>
        </w:rPr>
        <w:t xml:space="preserve"> </w:t>
      </w:r>
      <w:r w:rsidR="00E17AC7">
        <w:rPr>
          <w:rFonts w:ascii="Arial" w:hAnsi="Arial" w:cs="Arial"/>
        </w:rPr>
        <w:t>LCD Display</w:t>
      </w:r>
    </w:p>
    <w:p w14:paraId="0B96717E" w14:textId="3921F78D" w:rsidR="00F74FA3" w:rsidRPr="00176DA9" w:rsidRDefault="00F74FA3" w:rsidP="00F74FA3">
      <w:pPr>
        <w:rPr>
          <w:rFonts w:ascii="Arial" w:hAnsi="Arial" w:cs="Arial"/>
        </w:rPr>
      </w:pPr>
    </w:p>
    <w:p w14:paraId="06131012" w14:textId="5AC0197A" w:rsidR="00F74FA3" w:rsidRPr="00176DA9" w:rsidRDefault="00F74FA3" w:rsidP="00F74FA3">
      <w:pPr>
        <w:pStyle w:val="Heading1"/>
        <w:jc w:val="center"/>
        <w:rPr>
          <w:rFonts w:ascii="Arial" w:hAnsi="Arial" w:cs="Arial"/>
          <w:color w:val="auto"/>
        </w:rPr>
      </w:pPr>
      <w:r w:rsidRPr="00176DA9">
        <w:rPr>
          <w:rFonts w:ascii="Arial" w:hAnsi="Arial" w:cs="Arial"/>
          <w:color w:val="auto"/>
        </w:rPr>
        <w:t>Youssef Samwel</w:t>
      </w:r>
    </w:p>
    <w:p w14:paraId="1D08BC25" w14:textId="50647357" w:rsidR="00F74FA3" w:rsidRPr="00176DA9" w:rsidRDefault="00F74FA3" w:rsidP="00F74FA3">
      <w:pPr>
        <w:rPr>
          <w:rFonts w:ascii="Arial" w:hAnsi="Arial" w:cs="Arial"/>
        </w:rPr>
      </w:pPr>
    </w:p>
    <w:p w14:paraId="03364C69" w14:textId="77C1EBF9" w:rsidR="00F74FA3" w:rsidRPr="00176DA9" w:rsidRDefault="00000000" w:rsidP="00F74FA3">
      <w:pPr>
        <w:pStyle w:val="Heading1"/>
        <w:jc w:val="center"/>
        <w:rPr>
          <w:rFonts w:ascii="Arial" w:hAnsi="Arial" w:cs="Arial"/>
        </w:rPr>
      </w:pPr>
      <w:hyperlink r:id="rId6" w:history="1">
        <w:r w:rsidR="00F74FA3" w:rsidRPr="00176DA9">
          <w:rPr>
            <w:rStyle w:val="Hyperlink"/>
            <w:rFonts w:ascii="Arial" w:hAnsi="Arial" w:cs="Arial"/>
          </w:rPr>
          <w:t>yo800238@ucf.edu</w:t>
        </w:r>
      </w:hyperlink>
    </w:p>
    <w:p w14:paraId="1AC9AFBC" w14:textId="34C1E7A9" w:rsidR="00F74FA3" w:rsidRPr="00176DA9" w:rsidRDefault="00F74FA3" w:rsidP="00F74FA3">
      <w:pPr>
        <w:rPr>
          <w:rFonts w:ascii="Arial" w:hAnsi="Arial" w:cs="Arial"/>
        </w:rPr>
      </w:pPr>
    </w:p>
    <w:p w14:paraId="53D18BD2" w14:textId="5091C24A" w:rsidR="00F74FA3" w:rsidRPr="00176DA9" w:rsidRDefault="00AA0530" w:rsidP="00F74FA3">
      <w:pPr>
        <w:pStyle w:val="Heading1"/>
        <w:jc w:val="center"/>
        <w:rPr>
          <w:rFonts w:ascii="Arial" w:hAnsi="Arial" w:cs="Arial"/>
          <w:color w:val="auto"/>
        </w:rPr>
      </w:pPr>
      <w:r w:rsidRPr="00176DA9">
        <w:rPr>
          <w:rFonts w:ascii="Arial" w:hAnsi="Arial" w:cs="Arial"/>
          <w:color w:val="auto"/>
        </w:rPr>
        <w:t>EE</w:t>
      </w:r>
      <w:r w:rsidR="00C2522B" w:rsidRPr="00176DA9">
        <w:rPr>
          <w:rFonts w:ascii="Arial" w:hAnsi="Arial" w:cs="Arial"/>
          <w:color w:val="auto"/>
        </w:rPr>
        <w:t>L4742C</w:t>
      </w:r>
      <w:r w:rsidRPr="00176DA9">
        <w:rPr>
          <w:rFonts w:ascii="Arial" w:hAnsi="Arial" w:cs="Arial"/>
          <w:color w:val="auto"/>
        </w:rPr>
        <w:t xml:space="preserve"> </w:t>
      </w:r>
      <w:r w:rsidR="00C2522B" w:rsidRPr="00176DA9">
        <w:rPr>
          <w:rFonts w:ascii="Arial" w:hAnsi="Arial" w:cs="Arial"/>
          <w:color w:val="auto"/>
        </w:rPr>
        <w:t>Embedded Systems</w:t>
      </w:r>
    </w:p>
    <w:p w14:paraId="6079D94A" w14:textId="0BFFD07F" w:rsidR="00924489" w:rsidRPr="00176DA9" w:rsidRDefault="00924489" w:rsidP="00924489">
      <w:pPr>
        <w:jc w:val="center"/>
        <w:rPr>
          <w:rFonts w:ascii="Arial" w:eastAsiaTheme="majorEastAsia" w:hAnsi="Arial" w:cs="Arial"/>
          <w:sz w:val="32"/>
          <w:szCs w:val="32"/>
        </w:rPr>
      </w:pPr>
    </w:p>
    <w:p w14:paraId="07DCAB36" w14:textId="58FB4863" w:rsidR="00924489" w:rsidRPr="00176DA9" w:rsidRDefault="00907756" w:rsidP="00924489">
      <w:pPr>
        <w:jc w:val="center"/>
        <w:rPr>
          <w:rFonts w:ascii="Arial" w:eastAsiaTheme="majorEastAsia" w:hAnsi="Arial" w:cs="Arial"/>
          <w:sz w:val="32"/>
          <w:szCs w:val="32"/>
        </w:rPr>
      </w:pPr>
      <w:r w:rsidRPr="00176DA9">
        <w:rPr>
          <w:rFonts w:ascii="Arial" w:eastAsiaTheme="majorEastAsia" w:hAnsi="Arial" w:cs="Arial"/>
          <w:sz w:val="32"/>
          <w:szCs w:val="32"/>
        </w:rPr>
        <w:t>Prof. Dr.</w:t>
      </w:r>
      <w:r w:rsidR="00C2522B" w:rsidRPr="00176DA9">
        <w:rPr>
          <w:rFonts w:ascii="Arial" w:eastAsiaTheme="majorEastAsia" w:hAnsi="Arial" w:cs="Arial"/>
          <w:sz w:val="32"/>
          <w:szCs w:val="32"/>
        </w:rPr>
        <w:t xml:space="preserve"> Zakhia Abichar</w:t>
      </w:r>
      <w:r w:rsidRPr="00176DA9">
        <w:rPr>
          <w:rFonts w:ascii="Arial" w:eastAsiaTheme="majorEastAsia" w:hAnsi="Arial" w:cs="Arial"/>
          <w:sz w:val="32"/>
          <w:szCs w:val="32"/>
        </w:rPr>
        <w:t xml:space="preserve"> - </w:t>
      </w:r>
      <w:r w:rsidR="00924489" w:rsidRPr="00176DA9">
        <w:rPr>
          <w:rFonts w:ascii="Arial" w:eastAsiaTheme="majorEastAsia" w:hAnsi="Arial" w:cs="Arial"/>
          <w:sz w:val="32"/>
          <w:szCs w:val="32"/>
        </w:rPr>
        <w:t>Section 00</w:t>
      </w:r>
      <w:r w:rsidR="00C2522B" w:rsidRPr="00176DA9">
        <w:rPr>
          <w:rFonts w:ascii="Arial" w:eastAsiaTheme="majorEastAsia" w:hAnsi="Arial" w:cs="Arial"/>
          <w:sz w:val="32"/>
          <w:szCs w:val="32"/>
        </w:rPr>
        <w:t>419</w:t>
      </w:r>
    </w:p>
    <w:p w14:paraId="6A038213" w14:textId="2005149C" w:rsidR="00F74FA3" w:rsidRPr="00176DA9" w:rsidRDefault="00F74FA3" w:rsidP="00F74FA3">
      <w:pPr>
        <w:rPr>
          <w:rFonts w:ascii="Arial" w:hAnsi="Arial" w:cs="Arial"/>
        </w:rPr>
      </w:pPr>
    </w:p>
    <w:p w14:paraId="11547E91" w14:textId="24E0E47B" w:rsidR="00F74FA3" w:rsidRPr="00176DA9" w:rsidRDefault="009B7D73" w:rsidP="004840EB">
      <w:pPr>
        <w:pStyle w:val="Heading1"/>
        <w:jc w:val="center"/>
        <w:rPr>
          <w:rFonts w:ascii="Arial" w:hAnsi="Arial" w:cs="Arial"/>
          <w:color w:val="auto"/>
        </w:rPr>
      </w:pPr>
      <w:r w:rsidRPr="00176DA9">
        <w:rPr>
          <w:rFonts w:ascii="Arial" w:hAnsi="Arial" w:cs="Arial"/>
          <w:color w:val="auto"/>
        </w:rPr>
        <w:t>2</w:t>
      </w:r>
      <w:r w:rsidR="00F74FA3" w:rsidRPr="00176DA9">
        <w:rPr>
          <w:rFonts w:ascii="Arial" w:hAnsi="Arial" w:cs="Arial"/>
          <w:color w:val="auto"/>
        </w:rPr>
        <w:t>/</w:t>
      </w:r>
      <w:r w:rsidR="00816A13">
        <w:rPr>
          <w:rFonts w:ascii="Arial" w:hAnsi="Arial" w:cs="Arial"/>
          <w:color w:val="auto"/>
        </w:rPr>
        <w:t>22</w:t>
      </w:r>
      <w:r w:rsidR="00F74FA3" w:rsidRPr="00176DA9">
        <w:rPr>
          <w:rFonts w:ascii="Arial" w:hAnsi="Arial" w:cs="Arial"/>
          <w:color w:val="auto"/>
        </w:rPr>
        <w:t>/202</w:t>
      </w:r>
      <w:r w:rsidR="00D96877" w:rsidRPr="00176DA9">
        <w:rPr>
          <w:rFonts w:ascii="Arial" w:hAnsi="Arial" w:cs="Arial"/>
          <w:color w:val="auto"/>
        </w:rPr>
        <w:t>4</w:t>
      </w:r>
    </w:p>
    <w:p w14:paraId="4AF5C2A9" w14:textId="77777777" w:rsidR="00D96877" w:rsidRPr="00176DA9" w:rsidRDefault="00D96877" w:rsidP="004840EB">
      <w:pPr>
        <w:jc w:val="center"/>
        <w:rPr>
          <w:rFonts w:ascii="Arial" w:hAnsi="Arial" w:cs="Arial"/>
        </w:rPr>
      </w:pPr>
    </w:p>
    <w:p w14:paraId="2F04B59D" w14:textId="77777777" w:rsidR="00D96877" w:rsidRPr="00176DA9" w:rsidRDefault="00D96877" w:rsidP="004840EB">
      <w:pPr>
        <w:jc w:val="center"/>
        <w:rPr>
          <w:rFonts w:ascii="Arial" w:hAnsi="Arial" w:cs="Arial"/>
        </w:rPr>
      </w:pPr>
    </w:p>
    <w:p w14:paraId="06BCF945" w14:textId="77777777" w:rsidR="00974571" w:rsidRPr="00176DA9" w:rsidRDefault="00974571" w:rsidP="004840EB">
      <w:pPr>
        <w:jc w:val="center"/>
        <w:rPr>
          <w:rFonts w:ascii="Arial" w:hAnsi="Arial" w:cs="Arial"/>
        </w:rPr>
      </w:pPr>
    </w:p>
    <w:p w14:paraId="3C7E9271" w14:textId="352FD2F6" w:rsidR="00F74FA3" w:rsidRPr="00176DA9" w:rsidRDefault="004840EB" w:rsidP="004840EB">
      <w:pPr>
        <w:jc w:val="center"/>
        <w:rPr>
          <w:rFonts w:ascii="Arial" w:hAnsi="Arial" w:cs="Arial"/>
        </w:rPr>
      </w:pPr>
      <w:r w:rsidRPr="00176DA9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400AC99" wp14:editId="61DD9F8D">
            <wp:simplePos x="0" y="0"/>
            <wp:positionH relativeFrom="column">
              <wp:posOffset>2343150</wp:posOffset>
            </wp:positionH>
            <wp:positionV relativeFrom="paragraph">
              <wp:posOffset>669585</wp:posOffset>
            </wp:positionV>
            <wp:extent cx="2171700" cy="2286000"/>
            <wp:effectExtent l="0" t="0" r="0" b="0"/>
            <wp:wrapTopAndBottom/>
            <wp:docPr id="124718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442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FA3" w:rsidRPr="00176DA9">
        <w:rPr>
          <w:rFonts w:ascii="Arial" w:hAnsi="Arial" w:cs="Arial"/>
        </w:rPr>
        <w:br w:type="page"/>
      </w:r>
    </w:p>
    <w:p w14:paraId="583DA4DC" w14:textId="10FDED6C" w:rsidR="0062602D" w:rsidRDefault="00F74FA3" w:rsidP="0062602D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176DA9">
        <w:rPr>
          <w:rFonts w:ascii="Arial" w:hAnsi="Arial" w:cs="Arial"/>
          <w:b/>
          <w:bCs/>
          <w:color w:val="auto"/>
        </w:rPr>
        <w:lastRenderedPageBreak/>
        <w:t>Project Description</w:t>
      </w:r>
    </w:p>
    <w:p w14:paraId="5F709376" w14:textId="54538722" w:rsidR="006A42B8" w:rsidRPr="006A42B8" w:rsidRDefault="00E17AC7" w:rsidP="006A42B8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17AC7">
        <w:rPr>
          <w:rFonts w:ascii="Arial" w:hAnsi="Arial" w:cs="Arial"/>
        </w:rPr>
        <w:t>n this lab, we will learn how to use the segmented LCD display</w:t>
      </w:r>
      <w:r>
        <w:rPr>
          <w:rFonts w:ascii="Arial" w:hAnsi="Arial" w:cs="Arial"/>
        </w:rPr>
        <w:t>.</w:t>
      </w:r>
    </w:p>
    <w:p w14:paraId="0B22A595" w14:textId="7280F4D6" w:rsidR="00725921" w:rsidRDefault="00C2522B" w:rsidP="0062602D">
      <w:pPr>
        <w:pStyle w:val="Heading1"/>
        <w:rPr>
          <w:rFonts w:ascii="Arial" w:hAnsi="Arial" w:cs="Arial"/>
          <w:b/>
          <w:bCs/>
          <w:color w:val="auto"/>
        </w:rPr>
      </w:pPr>
      <w:r w:rsidRPr="00176DA9">
        <w:rPr>
          <w:rFonts w:ascii="Arial" w:hAnsi="Arial" w:cs="Arial"/>
          <w:b/>
          <w:bCs/>
          <w:color w:val="auto"/>
        </w:rPr>
        <w:t>2</w:t>
      </w:r>
      <w:r w:rsidR="00010A76" w:rsidRPr="00176DA9">
        <w:rPr>
          <w:rFonts w:ascii="Arial" w:hAnsi="Arial" w:cs="Arial"/>
          <w:b/>
          <w:bCs/>
          <w:color w:val="auto"/>
        </w:rPr>
        <w:t xml:space="preserve">.0 </w:t>
      </w:r>
      <w:r w:rsidR="00582328" w:rsidRPr="00176DA9">
        <w:rPr>
          <w:rFonts w:ascii="Arial" w:hAnsi="Arial" w:cs="Arial"/>
          <w:b/>
          <w:bCs/>
          <w:color w:val="auto"/>
        </w:rPr>
        <w:t xml:space="preserve">Experiment </w:t>
      </w:r>
      <w:r w:rsidRPr="00176DA9">
        <w:rPr>
          <w:rFonts w:ascii="Arial" w:hAnsi="Arial" w:cs="Arial"/>
          <w:b/>
          <w:bCs/>
          <w:color w:val="auto"/>
        </w:rPr>
        <w:t>Code</w:t>
      </w:r>
    </w:p>
    <w:p w14:paraId="0C572D8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includ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&lt;msp430fr6989.h&gt;</w:t>
      </w:r>
    </w:p>
    <w:p w14:paraId="077946D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includ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&lt;stdint.h&gt;</w:t>
      </w:r>
    </w:p>
    <w:p w14:paraId="529E860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includ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&lt;stdbool.h&gt;</w:t>
      </w:r>
    </w:p>
    <w:p w14:paraId="2689C7E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includ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&lt;math.h&gt;</w:t>
      </w:r>
    </w:p>
    <w:p w14:paraId="0EC6328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648CF71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defin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BUTTON1 BIT1</w:t>
      </w:r>
    </w:p>
    <w:p w14:paraId="0EF071A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defin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BUTTON2 BIT2</w:t>
      </w:r>
    </w:p>
    <w:p w14:paraId="3945831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defin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redLED BIT0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 // Red LED at P1.0</w:t>
      </w:r>
    </w:p>
    <w:p w14:paraId="3AC1E3C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define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greenLED BIT7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Green LED at P9.7</w:t>
      </w:r>
    </w:p>
    <w:p w14:paraId="3B4B9FB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F3AC3D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nitialize_LC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C78B85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nfig_ACLK_to_32KHz_crysta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E44F79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66DC0E6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static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struct</w:t>
      </w:r>
    </w:p>
    <w:p w14:paraId="2320C96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3BDB3B4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mode;</w:t>
      </w:r>
    </w:p>
    <w:p w14:paraId="647ECC5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interruptCounter;</w:t>
      </w:r>
    </w:p>
    <w:p w14:paraId="6F73125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32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seconds;</w:t>
      </w:r>
    </w:p>
    <w:p w14:paraId="2C940F9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flashColon;</w:t>
      </w:r>
    </w:p>
    <w:p w14:paraId="4726E84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 ApplicationState;</w:t>
      </w:r>
    </w:p>
    <w:p w14:paraId="3AAAA0A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3EE1CF8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A, B, C, D, E, F, G, M</w:t>
      </w:r>
    </w:p>
    <w:p w14:paraId="77E2617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static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patterns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[]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2C2687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11111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0, A, B, C, D, E, F</w:t>
      </w:r>
    </w:p>
    <w:p w14:paraId="372DE99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011000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1, B, C</w:t>
      </w:r>
    </w:p>
    <w:p w14:paraId="7767B36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101101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2, A, B, D, E, G, M</w:t>
      </w:r>
    </w:p>
    <w:p w14:paraId="6059626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111001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3, A, B, C, D, G, M</w:t>
      </w:r>
    </w:p>
    <w:p w14:paraId="6022203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0110011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4, B, C, F, G, M</w:t>
      </w:r>
    </w:p>
    <w:p w14:paraId="183A499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011011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5, A, C, D, F, G, M</w:t>
      </w:r>
    </w:p>
    <w:p w14:paraId="0F26633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011111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6, A, C, D, E, F, G, M</w:t>
      </w:r>
    </w:p>
    <w:p w14:paraId="4EB8759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11000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7, A, B, C</w:t>
      </w:r>
    </w:p>
    <w:p w14:paraId="1584086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111111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,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8, A, B, C, D, E, F, G, M</w:t>
      </w:r>
    </w:p>
    <w:p w14:paraId="0544575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b11110111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// 9, A, B, C, D, F, G, M</w:t>
      </w:r>
    </w:p>
    <w:p w14:paraId="29D7E70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AC7788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31686DC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static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latil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[]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LCDM8,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LCDM15,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LCDM19,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LCDM4,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LCDM6,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LCDM10};</w:t>
      </w:r>
    </w:p>
    <w:p w14:paraId="0E471EE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978D6E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ightRedL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D895F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0EFCD90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state)</w:t>
      </w:r>
    </w:p>
    <w:p w14:paraId="151DB36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P1OU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redLED;</w:t>
      </w:r>
    </w:p>
    <w:p w14:paraId="2F7897E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067CA0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P1OU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redLED;</w:t>
      </w:r>
    </w:p>
    <w:p w14:paraId="68BDBA2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9BDEB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63BCA75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ightGreenL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6C94A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7B90125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state)</w:t>
      </w:r>
    </w:p>
    <w:p w14:paraId="611CE34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P9OU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greenLED;</w:t>
      </w:r>
    </w:p>
    <w:p w14:paraId="2C4914A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AAA4B6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P9OU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greenLED;</w:t>
      </w:r>
    </w:p>
    <w:p w14:paraId="421B3DC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1DDE3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6E21B6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oggleRedL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() { P1OU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^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redLED; }</w:t>
      </w:r>
    </w:p>
    <w:p w14:paraId="3B410B5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oggleGreenL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() { P9OU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^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greenLED; }</w:t>
      </w:r>
    </w:p>
    <w:p w14:paraId="495CDDC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32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otal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lock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B5C91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7AF0DD2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Button1Press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5614B4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0090E30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retur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P1IN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?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tru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62DC1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58A20F9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C3CB96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Button2Press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0A1319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F8DFF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retur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P1IN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?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tru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B4428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1E69C37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A7C4E1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learDisplay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DCCFE5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6C455AD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MEMCTL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CLRM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Clear all segements</w:t>
      </w:r>
    </w:p>
    <w:p w14:paraId="3BBBD0C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459CA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1C970F7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cd_write_uint16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16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umb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38A0B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197B7D6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learDisplay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187A7B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3C3A37F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In-case the user wants to display 0</w:t>
      </w:r>
    </w:p>
    <w:p w14:paraId="20824E8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number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0A9F2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C88716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973A59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retur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A50AB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980AE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75E7419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digitIdx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CD345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whil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number)</w:t>
      </w:r>
    </w:p>
    <w:p w14:paraId="325E0E2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D52B80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number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%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69C82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number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30F03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[digitIdx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digit];</w:t>
      </w:r>
    </w:p>
    <w:p w14:paraId="427D2D1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digitIdx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+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38094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BC9940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1F41C90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39CB147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pragma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vector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=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IMER0_A0_VECTOR</w:t>
      </w:r>
    </w:p>
    <w:p w14:paraId="3EDD3F7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__interrupt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R_T0A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8D9C74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lastRenderedPageBreak/>
        <w:t>{</w:t>
      </w:r>
    </w:p>
    <w:p w14:paraId="65BF987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+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4999C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secondPassed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9D1AC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gt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1218C93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BED198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FA21B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3ED68F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switch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E097A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3425FBC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ca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:</w:t>
      </w:r>
    </w:p>
    <w:p w14:paraId="303866D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ca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:</w:t>
      </w:r>
    </w:p>
    <w:p w14:paraId="7ECE41B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ca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:</w:t>
      </w:r>
    </w:p>
    <w:p w14:paraId="49BCBE4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ApplicationState.mode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lt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DBD8A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51316A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+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58969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secondPassed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tru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956F0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4D223E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break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B8617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880A29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secondPassed)</w:t>
      </w:r>
    </w:p>
    <w:p w14:paraId="29EA852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503CEA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cd_write_uint16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1C15E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80A64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7761C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EEE2E4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secondPassed)</w:t>
      </w:r>
    </w:p>
    <w:p w14:paraId="1271919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EA22C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Button2Press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1645ABA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09D6DA5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TA0CCR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5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83300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Button1Press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?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D6FA2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UINT32_MAX) {</w:t>
      </w:r>
    </w:p>
    <w:p w14:paraId="4B48649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86399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46EEC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34456C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C14F5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60D373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640BE97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8081B5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TA0CCR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276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0E0A1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7A6B9C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231C67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97552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7AAA095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gt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5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Button1Press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683612F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7D829A5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clear time</w:t>
      </w:r>
    </w:p>
    <w:p w14:paraId="1669060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191A6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C15BAE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present locked mode</w:t>
      </w:r>
    </w:p>
    <w:p w14:paraId="08B0FF1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tru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3641B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0184AE3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gt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864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A1CB43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3BB22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2F2CC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D4E21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34F2A7D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#pragma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vector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 xml:space="preserve"> =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ORT1_VECTOR</w:t>
      </w:r>
    </w:p>
    <w:p w14:paraId="5C1D6C8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__interrupt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R_PORT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FDA0C5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1B18BC3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static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firstRelease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F8D2C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BA3B5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5832A6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P1IFG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)</w:t>
      </w:r>
    </w:p>
    <w:p w14:paraId="73FFB62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3FB90C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ED9BA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A781C9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P1IFG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)</w:t>
      </w:r>
    </w:p>
    <w:p w14:paraId="2CEDDA6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3BE0331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15413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172B8F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cd_write_uint16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2F80A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E66553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E0E5B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0CD9191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P1IFG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!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Button2Press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7FA4A90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6AF630C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BB745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6B83F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tru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B2DB2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firstRelease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tru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8E1CA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P1I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BUTTON1;</w:t>
      </w:r>
    </w:p>
    <w:p w14:paraId="28EE9A2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49B747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AD01E4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27295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26ADA3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P1IFG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!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firstRelease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!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sButton2Press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1842F68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5BF884D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exit mode 3</w:t>
      </w:r>
    </w:p>
    <w:p w14:paraId="680DFAB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58E01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993AA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6CEFC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    P1I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;</w:t>
      </w:r>
    </w:p>
    <w:p w14:paraId="4E3701C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F4C056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firstRelease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77757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BE3240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__delay_cycle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e5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EA4F2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IFG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(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);</w:t>
      </w:r>
    </w:p>
    <w:p w14:paraId="6EEA610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98502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E4804D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nfigureOneTenthSecondTim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0BEEA50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lastRenderedPageBreak/>
        <w:t>{</w:t>
      </w:r>
    </w:p>
    <w:p w14:paraId="5D3E50E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TA0CCR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276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B30A8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TA0CCT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CCIE;</w:t>
      </w:r>
    </w:p>
    <w:p w14:paraId="01A6ED7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TA0CCT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CCIFG;</w:t>
      </w:r>
    </w:p>
    <w:p w14:paraId="7BF1296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TA0CTL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MC__UP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ID__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TASSEL__ACLK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TACLR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CCIE;</w:t>
      </w:r>
    </w:p>
    <w:p w14:paraId="6DCE243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_enable_interrupt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850489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5AFDB76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270B4A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mplementingCounter5_2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8CEDE7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38F10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nfigureOneTenthSecondTim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A83F1D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E26DF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A1B66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cd_write_uint16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DFA28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676ADA5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0947893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32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otal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boo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lock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1867A04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5A7C9E7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learDisplay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9D7C01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int32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hour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F177D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int32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minut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9051F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int32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66F0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hour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total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6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FDBBF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minut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total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hour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6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6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204EC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minut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lt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7A87D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minut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BA771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total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hour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60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minut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6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77460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lt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C58B6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82A03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0748A8E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ow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859B9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uint8_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upp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AE9D4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display seconds</w:t>
      </w:r>
    </w:p>
    <w:p w14:paraId="76D3F00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ow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%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AC0A7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upp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second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%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1A73D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lowerDigit];</w:t>
      </w:r>
    </w:p>
    <w:p w14:paraId="5BDAB53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upperDigit];</w:t>
      </w:r>
    </w:p>
    <w:p w14:paraId="70666B4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display minutes</w:t>
      </w:r>
    </w:p>
    <w:p w14:paraId="242E3F0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ow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minut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%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35179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upp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minut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%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D77F4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lowerDigit];</w:t>
      </w:r>
    </w:p>
    <w:p w14:paraId="1E39DAA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upperDigit];</w:t>
      </w:r>
    </w:p>
    <w:p w14:paraId="2C86CE3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display hours</w:t>
      </w:r>
    </w:p>
    <w:p w14:paraId="4AA172F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ow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hour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%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C3370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upperDigi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hour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%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23F41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lowerDigit];</w:t>
      </w:r>
    </w:p>
    <w:p w14:paraId="0857242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reg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5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pattern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[upperDigit];</w:t>
      </w:r>
    </w:p>
    <w:p w14:paraId="12133FF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078AB9D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M3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8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08E47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M7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flashColo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?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4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30B3B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LCDM2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6C610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63D4388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flashColo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!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flashColo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9F9E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4B44B86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locked)</w:t>
      </w:r>
    </w:p>
    <w:p w14:paraId="26625A8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638899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LCDM7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4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046DA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LCDM3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1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EF982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ACED0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0D0D1B3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4ADA4E1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ApplicationUtilityChronometer_5_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3F1E5C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07CF1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nfigureOneTenthSecondTim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0A0851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mod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1F889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seconds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C9027F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flashColo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tru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71879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DisplayTim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6BBAA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2CE513E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6B39605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**</w:t>
      </w:r>
    </w:p>
    <w:p w14:paraId="1331677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 * main.c</w:t>
      </w:r>
    </w:p>
    <w:p w14:paraId="6959DCF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 */</w:t>
      </w:r>
    </w:p>
    <w:p w14:paraId="377F198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int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mai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</w:p>
    <w:p w14:paraId="2202CDB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609AF3D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WDTCTL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WDTPW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WDTHOLD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stop watchdog timer</w:t>
      </w:r>
    </w:p>
    <w:p w14:paraId="338983C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M5CT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LOCKLPM5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   // Enable the GPIO pins</w:t>
      </w:r>
    </w:p>
    <w:p w14:paraId="3D92439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2F38A65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DIR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redLED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 // Direct pin as output</w:t>
      </w:r>
    </w:p>
    <w:p w14:paraId="2B523C5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9DIR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greenLED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Direct pin as output</w:t>
      </w:r>
    </w:p>
    <w:p w14:paraId="0CE0815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1BCE838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ightRedL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98B03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LightGreenLE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fals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AD874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642B58F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Set input direction for buttons</w:t>
      </w:r>
    </w:p>
    <w:p w14:paraId="6E0152C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DIR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(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);</w:t>
      </w:r>
    </w:p>
    <w:p w14:paraId="43D15B9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enable pull-up resistors to avoid false triggers caused by static fields</w:t>
      </w:r>
    </w:p>
    <w:p w14:paraId="51B435E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REN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;</w:t>
      </w:r>
    </w:p>
    <w:p w14:paraId="0983DA2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pull high buttons</w:t>
      </w:r>
    </w:p>
    <w:p w14:paraId="22549C6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OUT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;</w:t>
      </w:r>
    </w:p>
    <w:p w14:paraId="22FFEE0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interrupt on falling edge</w:t>
      </w:r>
    </w:p>
    <w:p w14:paraId="4F5B9CF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IES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;</w:t>
      </w:r>
    </w:p>
    <w:p w14:paraId="08A1BDC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reset interrupt flags</w:t>
      </w:r>
    </w:p>
    <w:p w14:paraId="3FFAFD9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IFG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);</w:t>
      </w:r>
    </w:p>
    <w:p w14:paraId="1ADEA84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enable PORT1 interrupts</w:t>
      </w:r>
    </w:p>
    <w:p w14:paraId="6AEB58C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1IE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UTTON2;</w:t>
      </w:r>
    </w:p>
    <w:p w14:paraId="61B9BD1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2D97B2F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nitialize_LC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FB9432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nfig_ACLK_to_32KHz_crysta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715253C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pplicationStat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.</w:t>
      </w:r>
      <w:r w:rsidRPr="00E17AC7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nterruptCounter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65225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08E2E85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ApplicationUtilityChronometer_5_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3F7A31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4E37F17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_low_power_mode_3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337026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0062F3C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retur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2F813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0C7C3BD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150FDBA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**********************************************************</w:t>
      </w:r>
    </w:p>
    <w:p w14:paraId="1C6A72E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Initializes the LCD_C module</w:t>
      </w:r>
    </w:p>
    <w:p w14:paraId="3AC5FA1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*** Source: Function obtained from MSP430FR6989</w:t>
      </w:r>
      <w:r w:rsidRPr="00E17AC7">
        <w:rPr>
          <w:rFonts w:ascii="Tahoma" w:eastAsia="Times New Roman" w:hAnsi="Tahoma" w:cs="Tahoma"/>
          <w:color w:val="6A9955"/>
          <w:kern w:val="0"/>
          <w:sz w:val="21"/>
          <w:szCs w:val="21"/>
          <w14:ligatures w14:val="none"/>
        </w:rPr>
        <w:t>�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s Sample Code ***</w:t>
      </w:r>
    </w:p>
    <w:p w14:paraId="5817B10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Initialize_LC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FEF124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319C817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JSE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IT4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IT5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For LFXT</w:t>
      </w:r>
    </w:p>
    <w:p w14:paraId="5C1E6B2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Initialize LCD segments 0 - 21; 26 - 43</w:t>
      </w:r>
    </w:p>
    <w:p w14:paraId="160152E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PCT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FFF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D5D69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PCTL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FC3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96FA1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PCTL2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x0FFF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04E88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Configure LFXT 32kHz crystal</w:t>
      </w:r>
    </w:p>
    <w:p w14:paraId="135A127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CSCTL0_H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CSKEY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gt;&gt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8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Unlock CS registers</w:t>
      </w:r>
    </w:p>
    <w:p w14:paraId="0182029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CSCTL4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LFXTOFF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  // Enable LFXT</w:t>
      </w:r>
    </w:p>
    <w:p w14:paraId="73A9512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do</w:t>
      </w:r>
    </w:p>
    <w:p w14:paraId="419A8B1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60D72C4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CSCTL5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LFXTOFFG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Clear LFXT fault flag</w:t>
      </w:r>
    </w:p>
    <w:p w14:paraId="39CB673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SFRIFG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OFIFG;</w:t>
      </w:r>
    </w:p>
    <w:p w14:paraId="4B44136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whil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SFRIFG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OFIFG)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Test oscillator fault flag</w:t>
      </w:r>
    </w:p>
    <w:p w14:paraId="0DAA4A5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CSCTL0_H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            // Lock CS registers</w:t>
      </w:r>
    </w:p>
    <w:p w14:paraId="58F39EB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Initialize LCD_C</w:t>
      </w:r>
    </w:p>
    <w:p w14:paraId="151D810B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ACLK, Divider = 1, Pre-divider = 16; 4-pin MUX</w:t>
      </w:r>
    </w:p>
    <w:p w14:paraId="27EC484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CT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DIV__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PRE__16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4MUX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LP;</w:t>
      </w:r>
    </w:p>
    <w:p w14:paraId="2E9EB2D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VLCD generated internally,</w:t>
      </w:r>
    </w:p>
    <w:p w14:paraId="194018D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V2-V4 generated internally, v5 to ground</w:t>
      </w:r>
    </w:p>
    <w:p w14:paraId="4B06643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Set VLCD voltage to 2.60v</w:t>
      </w:r>
    </w:p>
    <w:p w14:paraId="4F3FB04E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Enable charge pump and select internal reference for it</w:t>
      </w:r>
    </w:p>
    <w:p w14:paraId="595B72C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VCTL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VLCD_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VLCDREF_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CPEN;</w:t>
      </w:r>
    </w:p>
    <w:p w14:paraId="244E4ED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CPCTL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CPCLKSYNC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Clock synchronization enabled</w:t>
      </w:r>
    </w:p>
    <w:p w14:paraId="6B32C00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MEMCTL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CLRM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   // Clear LCD memory</w:t>
      </w:r>
    </w:p>
    <w:p w14:paraId="14FDC26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Turn LCD on</w:t>
      </w:r>
    </w:p>
    <w:p w14:paraId="6617DEF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LCDCCT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CDON;</w:t>
      </w:r>
    </w:p>
    <w:p w14:paraId="3CD21CC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retur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A7A13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E186EA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57018C1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Configures ACLK to 32 KHz crystal</w:t>
      </w:r>
    </w:p>
    <w:p w14:paraId="7168E47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569CD6"/>
          <w:kern w:val="0"/>
          <w:sz w:val="21"/>
          <w:szCs w:val="21"/>
          <w14:ligatures w14:val="none"/>
        </w:rPr>
        <w:t>void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nfig_ACLK_to_32KHz_crystal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01272D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{</w:t>
      </w:r>
    </w:p>
    <w:p w14:paraId="3ECC7D72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By default, ACLK runs on LFMODCLK at 5MHz/128 = 39 KHz</w:t>
      </w:r>
    </w:p>
    <w:p w14:paraId="45F54200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Reroute pins to LFXIN/LFXOUT functionality</w:t>
      </w:r>
    </w:p>
    <w:p w14:paraId="6CF1CDB1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JSEL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BIT4;</w:t>
      </w:r>
    </w:p>
    <w:p w14:paraId="136CFB63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PJSE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|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BIT4;</w:t>
      </w:r>
    </w:p>
    <w:p w14:paraId="56F4B0A6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// Wait until the oscillator fault flags remain cleared</w:t>
      </w:r>
    </w:p>
    <w:p w14:paraId="0429A62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CSCTL0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CSKEY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Unlock CS registers</w:t>
      </w:r>
    </w:p>
    <w:p w14:paraId="4CD8C5F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do</w:t>
      </w:r>
    </w:p>
    <w:p w14:paraId="332F88B8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419CDB94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CSCTL5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LFXTOFFG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Local fault flag</w:t>
      </w:r>
    </w:p>
    <w:p w14:paraId="39A0835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SFRIFG1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~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OFIFG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  // Global fault flag</w:t>
      </w:r>
    </w:p>
    <w:p w14:paraId="5DDBCB37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while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(CSCTL5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amp;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LFXTOFFG)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!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0FEDAC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CSCTL0_H </w:t>
      </w:r>
      <w:r w:rsidRPr="00E17AC7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7AC7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  <w:r w:rsidRPr="00E17AC7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 xml:space="preserve"> // Lock CS registers</w:t>
      </w:r>
    </w:p>
    <w:p w14:paraId="021DC085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7AC7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return</w:t>
      </w: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6F6A69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E17AC7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520B8D" w14:textId="77777777" w:rsidR="00E17AC7" w:rsidRPr="00E17AC7" w:rsidRDefault="00E17AC7" w:rsidP="00E17AC7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7DA02BF1" w14:textId="77777777" w:rsidR="00E17AC7" w:rsidRPr="00E17AC7" w:rsidRDefault="00E17AC7" w:rsidP="00E17AC7"/>
    <w:p w14:paraId="67280FA1" w14:textId="32DC3CF3" w:rsidR="00C2522B" w:rsidRDefault="00E17AC7" w:rsidP="00C2522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</w:t>
      </w:r>
      <w:r w:rsidR="00C2522B" w:rsidRPr="008A79B2">
        <w:rPr>
          <w:rFonts w:ascii="Times New Roman" w:hAnsi="Times New Roman" w:cs="Times New Roman"/>
          <w:b/>
          <w:bCs/>
          <w:color w:val="auto"/>
        </w:rPr>
        <w:t xml:space="preserve">.0 </w:t>
      </w:r>
      <w:r w:rsidR="00C2522B">
        <w:rPr>
          <w:rFonts w:ascii="Times New Roman" w:hAnsi="Times New Roman" w:cs="Times New Roman"/>
          <w:b/>
          <w:bCs/>
          <w:color w:val="auto"/>
        </w:rPr>
        <w:t>Student Q&amp;A</w:t>
      </w:r>
    </w:p>
    <w:p w14:paraId="707FB462" w14:textId="11200B35" w:rsidR="00E43CE3" w:rsidRDefault="00E43CE3" w:rsidP="00E43CE3">
      <w:pPr>
        <w:rPr>
          <w:rFonts w:ascii="Arial" w:hAnsi="Arial" w:cs="Arial"/>
        </w:rPr>
      </w:pPr>
      <w:r w:rsidRPr="00E43CE3">
        <w:rPr>
          <w:rFonts w:ascii="Arial" w:hAnsi="Arial" w:cs="Arial"/>
        </w:rPr>
        <w:t xml:space="preserve">1. </w:t>
      </w:r>
      <w:r w:rsidRPr="00E43CE3">
        <w:rPr>
          <w:rFonts w:ascii="Arial" w:hAnsi="Arial" w:cs="Arial"/>
        </w:rPr>
        <w:t>What is the maximum duration your chronometer application supports? Explain.</w:t>
      </w:r>
    </w:p>
    <w:p w14:paraId="7F40F15F" w14:textId="5E9B2E1C" w:rsidR="000E76EE" w:rsidRPr="00E43CE3" w:rsidRDefault="000E76EE" w:rsidP="00E43CE3">
      <w:pPr>
        <w:rPr>
          <w:rFonts w:ascii="Arial" w:hAnsi="Arial" w:cs="Arial"/>
        </w:rPr>
      </w:pPr>
      <w:r>
        <w:rPr>
          <w:rFonts w:ascii="Arial" w:hAnsi="Arial" w:cs="Arial"/>
        </w:rPr>
        <w:t>23 hours, 59 minutes and 59 seconds because that is the maximum amount of time in one day.</w:t>
      </w:r>
    </w:p>
    <w:p w14:paraId="6E37FB13" w14:textId="51CF2887" w:rsidR="00E43CE3" w:rsidRDefault="00E43CE3" w:rsidP="00E43CE3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17AC7">
        <w:rPr>
          <w:rFonts w:ascii="Arial" w:hAnsi="Arial" w:cs="Arial"/>
        </w:rPr>
        <w:t>. Explain whether this statement is true or false. If false, explain the correct operation. “An LCD</w:t>
      </w:r>
      <w:r>
        <w:rPr>
          <w:rFonts w:ascii="Arial" w:hAnsi="Arial" w:cs="Arial"/>
        </w:rPr>
        <w:t xml:space="preserve"> </w:t>
      </w:r>
      <w:r w:rsidRPr="00E17AC7">
        <w:rPr>
          <w:rFonts w:ascii="Arial" w:hAnsi="Arial" w:cs="Arial"/>
        </w:rPr>
        <w:t>segment works just like a colored LED. It’s turned on/off by writing digital high/low to it,</w:t>
      </w:r>
      <w:r>
        <w:rPr>
          <w:rFonts w:ascii="Arial" w:hAnsi="Arial" w:cs="Arial"/>
        </w:rPr>
        <w:t xml:space="preserve"> </w:t>
      </w:r>
      <w:r w:rsidRPr="00E17AC7">
        <w:rPr>
          <w:rFonts w:ascii="Arial" w:hAnsi="Arial" w:cs="Arial"/>
        </w:rPr>
        <w:t>respectively”.</w:t>
      </w:r>
    </w:p>
    <w:p w14:paraId="74A80242" w14:textId="77777777" w:rsidR="00E43CE3" w:rsidRPr="00E17AC7" w:rsidRDefault="00E43CE3" w:rsidP="00E43CE3">
      <w:pPr>
        <w:rPr>
          <w:rFonts w:ascii="Arial" w:hAnsi="Arial" w:cs="Arial"/>
        </w:rPr>
      </w:pPr>
      <w:r>
        <w:rPr>
          <w:rFonts w:ascii="Arial" w:hAnsi="Arial" w:cs="Arial"/>
        </w:rPr>
        <w:t>No, this statement is incorrect. The LCD works by using a PWM signal to turn on the LCD segments, this is because if the segments are constantly on it will damage the display. This also reduces power consumption.</w:t>
      </w:r>
    </w:p>
    <w:p w14:paraId="7572758B" w14:textId="3EB04AD3" w:rsidR="00E43CE3" w:rsidRDefault="00E43CE3" w:rsidP="00E43CE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17AC7">
        <w:rPr>
          <w:rFonts w:ascii="Arial" w:hAnsi="Arial" w:cs="Arial"/>
        </w:rPr>
        <w:t>. What is the name of the LCD controller that interfaces the LCD display of our board? Is the LCD</w:t>
      </w:r>
      <w:r>
        <w:rPr>
          <w:rFonts w:ascii="Arial" w:hAnsi="Arial" w:cs="Arial"/>
        </w:rPr>
        <w:t xml:space="preserve"> </w:t>
      </w:r>
      <w:r w:rsidRPr="00E17AC7">
        <w:rPr>
          <w:rFonts w:ascii="Arial" w:hAnsi="Arial" w:cs="Arial"/>
        </w:rPr>
        <w:t>controller located on the display module or in the microcontroller?</w:t>
      </w:r>
    </w:p>
    <w:p w14:paraId="704ABDD3" w14:textId="773A851C" w:rsidR="007B2565" w:rsidRPr="00E17AC7" w:rsidRDefault="00B9349D" w:rsidP="00E43CE3">
      <w:pPr>
        <w:rPr>
          <w:rFonts w:ascii="Arial" w:hAnsi="Arial" w:cs="Arial"/>
        </w:rPr>
      </w:pPr>
      <w:r>
        <w:rPr>
          <w:rFonts w:ascii="Arial" w:hAnsi="Arial" w:cs="Arial"/>
        </w:rPr>
        <w:t>LCD controller A, LCD controller is inside the microcontroller.</w:t>
      </w:r>
    </w:p>
    <w:p w14:paraId="0B6D05AF" w14:textId="6AD2F737" w:rsidR="00E43CE3" w:rsidRDefault="00E43CE3" w:rsidP="00E43CE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17AC7">
        <w:rPr>
          <w:rFonts w:ascii="Arial" w:hAnsi="Arial" w:cs="Arial"/>
        </w:rPr>
        <w:t>. In what multiplexing configuration is the LCD module wired (2-way, 4-way, etc)? What does this</w:t>
      </w:r>
      <w:r>
        <w:rPr>
          <w:rFonts w:ascii="Arial" w:hAnsi="Arial" w:cs="Arial"/>
        </w:rPr>
        <w:t xml:space="preserve"> </w:t>
      </w:r>
      <w:r w:rsidRPr="00E17AC7">
        <w:rPr>
          <w:rFonts w:ascii="Arial" w:hAnsi="Arial" w:cs="Arial"/>
        </w:rPr>
        <w:t>mean regarding the number of pins used at the microcontroller?</w:t>
      </w:r>
    </w:p>
    <w:p w14:paraId="21B98616" w14:textId="3A8D12E1" w:rsidR="007B2565" w:rsidRPr="00E43CE3" w:rsidRDefault="007B2565" w:rsidP="00E43CE3">
      <w:pPr>
        <w:rPr>
          <w:rFonts w:ascii="Arial" w:hAnsi="Arial" w:cs="Arial"/>
        </w:rPr>
      </w:pPr>
      <w:r>
        <w:rPr>
          <w:rFonts w:ascii="Arial" w:hAnsi="Arial" w:cs="Arial"/>
        </w:rPr>
        <w:t>4-way MUX is used for the LCD. The MUX reduces the number of PINs used by the LCD displays which free’s more pins for other uses.</w:t>
      </w:r>
    </w:p>
    <w:p w14:paraId="47642199" w14:textId="157D1523" w:rsidR="006943CC" w:rsidRDefault="00E17AC7" w:rsidP="006943CC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4</w:t>
      </w:r>
      <w:r w:rsidR="008D4B02" w:rsidRPr="008A79B2">
        <w:rPr>
          <w:rFonts w:ascii="Times New Roman" w:hAnsi="Times New Roman" w:cs="Times New Roman"/>
          <w:b/>
          <w:bCs/>
          <w:color w:val="auto"/>
        </w:rPr>
        <w:t>.0 Conclusion</w:t>
      </w:r>
    </w:p>
    <w:p w14:paraId="4E658CCA" w14:textId="2A85D32B" w:rsidR="00816A13" w:rsidRDefault="00816A13" w:rsidP="00816A13">
      <w:r>
        <w:t xml:space="preserve">In summary, this lab focused on utilizing a segmented LCD display </w:t>
      </w:r>
      <w:r>
        <w:t>for the MSP430 MCU</w:t>
      </w:r>
      <w:r>
        <w:t xml:space="preserve">. The implemented code </w:t>
      </w:r>
      <w:r>
        <w:t xml:space="preserve">successfully demonstrated implementation </w:t>
      </w:r>
      <w:r>
        <w:t>with the MSP430FR6989 microcontroller</w:t>
      </w:r>
      <w:r>
        <w:t xml:space="preserve">. </w:t>
      </w:r>
      <w:r>
        <w:t>The practical application included a chronometer with features like time display, stopwatch, and a locked mode. The lab fostered both practical skills and theoretical understanding, providing a comprehensive insight into LCD interfacing in embedded systems.</w:t>
      </w:r>
    </w:p>
    <w:p w14:paraId="28D6F168" w14:textId="77777777" w:rsidR="00816A13" w:rsidRDefault="00816A13" w:rsidP="00816A13"/>
    <w:p w14:paraId="58F7FC52" w14:textId="77777777" w:rsidR="00816A13" w:rsidRDefault="00816A13" w:rsidP="00816A13"/>
    <w:p w14:paraId="3C97B1F4" w14:textId="77777777" w:rsidR="00816A13" w:rsidRDefault="00816A13" w:rsidP="00816A13"/>
    <w:p w14:paraId="00B1FDA9" w14:textId="77777777" w:rsidR="00816A13" w:rsidRPr="00816A13" w:rsidRDefault="00816A13" w:rsidP="00816A13"/>
    <w:sectPr w:rsidR="00816A13" w:rsidRPr="00816A13" w:rsidSect="00B85F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B3121B3"/>
    <w:multiLevelType w:val="hybridMultilevel"/>
    <w:tmpl w:val="FE4C6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9228B0"/>
    <w:multiLevelType w:val="hybridMultilevel"/>
    <w:tmpl w:val="60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B47C0"/>
    <w:multiLevelType w:val="hybridMultilevel"/>
    <w:tmpl w:val="3100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93C95"/>
    <w:multiLevelType w:val="multilevel"/>
    <w:tmpl w:val="C4C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3298"/>
    <w:multiLevelType w:val="hybridMultilevel"/>
    <w:tmpl w:val="6276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75120"/>
    <w:multiLevelType w:val="hybridMultilevel"/>
    <w:tmpl w:val="16C2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D3ADC"/>
    <w:multiLevelType w:val="hybridMultilevel"/>
    <w:tmpl w:val="7B5E3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41F2"/>
    <w:multiLevelType w:val="multilevel"/>
    <w:tmpl w:val="AB4C0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316A2C"/>
    <w:multiLevelType w:val="hybridMultilevel"/>
    <w:tmpl w:val="ADEE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6189B"/>
    <w:multiLevelType w:val="hybridMultilevel"/>
    <w:tmpl w:val="8D5A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328570">
    <w:abstractNumId w:val="2"/>
  </w:num>
  <w:num w:numId="2" w16cid:durableId="761802043">
    <w:abstractNumId w:val="0"/>
  </w:num>
  <w:num w:numId="3" w16cid:durableId="2001619898">
    <w:abstractNumId w:val="8"/>
  </w:num>
  <w:num w:numId="4" w16cid:durableId="148715732">
    <w:abstractNumId w:val="6"/>
  </w:num>
  <w:num w:numId="5" w16cid:durableId="725223608">
    <w:abstractNumId w:val="1"/>
  </w:num>
  <w:num w:numId="6" w16cid:durableId="1739935776">
    <w:abstractNumId w:val="4"/>
  </w:num>
  <w:num w:numId="7" w16cid:durableId="699822437">
    <w:abstractNumId w:val="11"/>
  </w:num>
  <w:num w:numId="8" w16cid:durableId="1370571278">
    <w:abstractNumId w:val="9"/>
  </w:num>
  <w:num w:numId="9" w16cid:durableId="1743017023">
    <w:abstractNumId w:val="3"/>
  </w:num>
  <w:num w:numId="10" w16cid:durableId="799759598">
    <w:abstractNumId w:val="10"/>
  </w:num>
  <w:num w:numId="11" w16cid:durableId="1104879023">
    <w:abstractNumId w:val="12"/>
  </w:num>
  <w:num w:numId="12" w16cid:durableId="935937713">
    <w:abstractNumId w:val="13"/>
  </w:num>
  <w:num w:numId="13" w16cid:durableId="146019197">
    <w:abstractNumId w:val="7"/>
  </w:num>
  <w:num w:numId="14" w16cid:durableId="86548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77"/>
    <w:rsid w:val="00010A76"/>
    <w:rsid w:val="00041199"/>
    <w:rsid w:val="000559BA"/>
    <w:rsid w:val="000755D6"/>
    <w:rsid w:val="0007717D"/>
    <w:rsid w:val="0008639E"/>
    <w:rsid w:val="0009369F"/>
    <w:rsid w:val="00093D64"/>
    <w:rsid w:val="0009798C"/>
    <w:rsid w:val="000A703B"/>
    <w:rsid w:val="000B2B60"/>
    <w:rsid w:val="000C1DEC"/>
    <w:rsid w:val="000C2872"/>
    <w:rsid w:val="000D6F9C"/>
    <w:rsid w:val="000E13C8"/>
    <w:rsid w:val="000E2E60"/>
    <w:rsid w:val="000E378D"/>
    <w:rsid w:val="000E4C9C"/>
    <w:rsid w:val="000E76EE"/>
    <w:rsid w:val="000F16DB"/>
    <w:rsid w:val="00101FC7"/>
    <w:rsid w:val="00110D9F"/>
    <w:rsid w:val="00123D38"/>
    <w:rsid w:val="001269F2"/>
    <w:rsid w:val="001325A0"/>
    <w:rsid w:val="00145488"/>
    <w:rsid w:val="00165F00"/>
    <w:rsid w:val="00176DA9"/>
    <w:rsid w:val="001834C3"/>
    <w:rsid w:val="00187307"/>
    <w:rsid w:val="001876C4"/>
    <w:rsid w:val="001A37CE"/>
    <w:rsid w:val="001A5C92"/>
    <w:rsid w:val="001A5ED1"/>
    <w:rsid w:val="001A6D0B"/>
    <w:rsid w:val="001E08EB"/>
    <w:rsid w:val="001F5CD1"/>
    <w:rsid w:val="00204CA2"/>
    <w:rsid w:val="00204D6B"/>
    <w:rsid w:val="00205251"/>
    <w:rsid w:val="00210629"/>
    <w:rsid w:val="0023049D"/>
    <w:rsid w:val="0023556D"/>
    <w:rsid w:val="00240249"/>
    <w:rsid w:val="00240DFB"/>
    <w:rsid w:val="0024709E"/>
    <w:rsid w:val="00250249"/>
    <w:rsid w:val="002843BF"/>
    <w:rsid w:val="00297A06"/>
    <w:rsid w:val="002C1F70"/>
    <w:rsid w:val="002D502C"/>
    <w:rsid w:val="002D6B9C"/>
    <w:rsid w:val="002E2568"/>
    <w:rsid w:val="002F1BCF"/>
    <w:rsid w:val="002F347B"/>
    <w:rsid w:val="00317D35"/>
    <w:rsid w:val="00320143"/>
    <w:rsid w:val="003258C4"/>
    <w:rsid w:val="00373D21"/>
    <w:rsid w:val="00375AB4"/>
    <w:rsid w:val="00376FF6"/>
    <w:rsid w:val="003A4B7C"/>
    <w:rsid w:val="003A6103"/>
    <w:rsid w:val="003C05F8"/>
    <w:rsid w:val="003F1679"/>
    <w:rsid w:val="003F31E0"/>
    <w:rsid w:val="003F4FD4"/>
    <w:rsid w:val="00400709"/>
    <w:rsid w:val="00403016"/>
    <w:rsid w:val="00413573"/>
    <w:rsid w:val="00416EA7"/>
    <w:rsid w:val="00427A94"/>
    <w:rsid w:val="00442234"/>
    <w:rsid w:val="00446ADB"/>
    <w:rsid w:val="00461AB6"/>
    <w:rsid w:val="004820B0"/>
    <w:rsid w:val="004840EB"/>
    <w:rsid w:val="004843D5"/>
    <w:rsid w:val="004D20B6"/>
    <w:rsid w:val="0050043C"/>
    <w:rsid w:val="00500A27"/>
    <w:rsid w:val="00502CE6"/>
    <w:rsid w:val="0050426A"/>
    <w:rsid w:val="00504894"/>
    <w:rsid w:val="00522751"/>
    <w:rsid w:val="00533A94"/>
    <w:rsid w:val="0053641A"/>
    <w:rsid w:val="00541360"/>
    <w:rsid w:val="00542371"/>
    <w:rsid w:val="00552F60"/>
    <w:rsid w:val="0056224C"/>
    <w:rsid w:val="00582328"/>
    <w:rsid w:val="005B33A7"/>
    <w:rsid w:val="005C097E"/>
    <w:rsid w:val="005D3180"/>
    <w:rsid w:val="005E2628"/>
    <w:rsid w:val="005F7822"/>
    <w:rsid w:val="006026FB"/>
    <w:rsid w:val="006062C1"/>
    <w:rsid w:val="00616DC5"/>
    <w:rsid w:val="006204AB"/>
    <w:rsid w:val="006232E3"/>
    <w:rsid w:val="0062602D"/>
    <w:rsid w:val="00643BCE"/>
    <w:rsid w:val="00644C37"/>
    <w:rsid w:val="00655BA0"/>
    <w:rsid w:val="00665198"/>
    <w:rsid w:val="00666C35"/>
    <w:rsid w:val="006803DD"/>
    <w:rsid w:val="006840A2"/>
    <w:rsid w:val="006943CC"/>
    <w:rsid w:val="006A0ACE"/>
    <w:rsid w:val="006A42B8"/>
    <w:rsid w:val="006B3C16"/>
    <w:rsid w:val="006B4E33"/>
    <w:rsid w:val="006B58B1"/>
    <w:rsid w:val="006C0E62"/>
    <w:rsid w:val="006C2C30"/>
    <w:rsid w:val="00700B05"/>
    <w:rsid w:val="00724D54"/>
    <w:rsid w:val="00725921"/>
    <w:rsid w:val="0072708D"/>
    <w:rsid w:val="0075604E"/>
    <w:rsid w:val="007702B6"/>
    <w:rsid w:val="00781D24"/>
    <w:rsid w:val="007902A3"/>
    <w:rsid w:val="00797542"/>
    <w:rsid w:val="007A6E14"/>
    <w:rsid w:val="007B2565"/>
    <w:rsid w:val="007C1411"/>
    <w:rsid w:val="007C1F1E"/>
    <w:rsid w:val="007C757A"/>
    <w:rsid w:val="007E0F0D"/>
    <w:rsid w:val="007E5422"/>
    <w:rsid w:val="007F5A22"/>
    <w:rsid w:val="007F7B9A"/>
    <w:rsid w:val="00803EB0"/>
    <w:rsid w:val="0081230B"/>
    <w:rsid w:val="00814237"/>
    <w:rsid w:val="00816A13"/>
    <w:rsid w:val="00817A33"/>
    <w:rsid w:val="00820F3B"/>
    <w:rsid w:val="00830336"/>
    <w:rsid w:val="00852554"/>
    <w:rsid w:val="00853F20"/>
    <w:rsid w:val="00864CAD"/>
    <w:rsid w:val="00866884"/>
    <w:rsid w:val="00872C2F"/>
    <w:rsid w:val="00890388"/>
    <w:rsid w:val="008935FB"/>
    <w:rsid w:val="008A4CB0"/>
    <w:rsid w:val="008A79B2"/>
    <w:rsid w:val="008D4B02"/>
    <w:rsid w:val="008E366F"/>
    <w:rsid w:val="008E7C5E"/>
    <w:rsid w:val="008F14AB"/>
    <w:rsid w:val="008F20AD"/>
    <w:rsid w:val="008F3D6C"/>
    <w:rsid w:val="00904214"/>
    <w:rsid w:val="00907756"/>
    <w:rsid w:val="009109B8"/>
    <w:rsid w:val="00924489"/>
    <w:rsid w:val="00925384"/>
    <w:rsid w:val="0093053E"/>
    <w:rsid w:val="00934682"/>
    <w:rsid w:val="00936B85"/>
    <w:rsid w:val="0096535D"/>
    <w:rsid w:val="00973425"/>
    <w:rsid w:val="00974571"/>
    <w:rsid w:val="00981E49"/>
    <w:rsid w:val="00985A46"/>
    <w:rsid w:val="009A28CE"/>
    <w:rsid w:val="009B284F"/>
    <w:rsid w:val="009B7D73"/>
    <w:rsid w:val="009D62BD"/>
    <w:rsid w:val="009E7808"/>
    <w:rsid w:val="009F51EB"/>
    <w:rsid w:val="00A00600"/>
    <w:rsid w:val="00A04AB9"/>
    <w:rsid w:val="00A0517C"/>
    <w:rsid w:val="00A13E2B"/>
    <w:rsid w:val="00A20701"/>
    <w:rsid w:val="00A305D0"/>
    <w:rsid w:val="00A32976"/>
    <w:rsid w:val="00A32A59"/>
    <w:rsid w:val="00A36445"/>
    <w:rsid w:val="00A41103"/>
    <w:rsid w:val="00A672D0"/>
    <w:rsid w:val="00A71D97"/>
    <w:rsid w:val="00A748B6"/>
    <w:rsid w:val="00AA0530"/>
    <w:rsid w:val="00AA2779"/>
    <w:rsid w:val="00B043BB"/>
    <w:rsid w:val="00B05285"/>
    <w:rsid w:val="00B10501"/>
    <w:rsid w:val="00B41250"/>
    <w:rsid w:val="00B662DB"/>
    <w:rsid w:val="00B84E1F"/>
    <w:rsid w:val="00B85F6F"/>
    <w:rsid w:val="00B9349D"/>
    <w:rsid w:val="00B938A9"/>
    <w:rsid w:val="00B97611"/>
    <w:rsid w:val="00BD2677"/>
    <w:rsid w:val="00C16093"/>
    <w:rsid w:val="00C2522B"/>
    <w:rsid w:val="00C272FC"/>
    <w:rsid w:val="00C40344"/>
    <w:rsid w:val="00C4467A"/>
    <w:rsid w:val="00C51173"/>
    <w:rsid w:val="00C52A25"/>
    <w:rsid w:val="00C7073F"/>
    <w:rsid w:val="00C75BDD"/>
    <w:rsid w:val="00C927BB"/>
    <w:rsid w:val="00CA59FA"/>
    <w:rsid w:val="00CF1099"/>
    <w:rsid w:val="00D1677C"/>
    <w:rsid w:val="00D273BB"/>
    <w:rsid w:val="00D35D41"/>
    <w:rsid w:val="00D603D7"/>
    <w:rsid w:val="00D7692A"/>
    <w:rsid w:val="00D80959"/>
    <w:rsid w:val="00D96877"/>
    <w:rsid w:val="00DC1F84"/>
    <w:rsid w:val="00DD165B"/>
    <w:rsid w:val="00DD2BDA"/>
    <w:rsid w:val="00E03CCA"/>
    <w:rsid w:val="00E127F0"/>
    <w:rsid w:val="00E17AC7"/>
    <w:rsid w:val="00E36B1F"/>
    <w:rsid w:val="00E41FCB"/>
    <w:rsid w:val="00E43CE3"/>
    <w:rsid w:val="00E44256"/>
    <w:rsid w:val="00E522DF"/>
    <w:rsid w:val="00E57D53"/>
    <w:rsid w:val="00E73C48"/>
    <w:rsid w:val="00E81785"/>
    <w:rsid w:val="00E83206"/>
    <w:rsid w:val="00E851F3"/>
    <w:rsid w:val="00EC115D"/>
    <w:rsid w:val="00ED7231"/>
    <w:rsid w:val="00EE168D"/>
    <w:rsid w:val="00EF0F61"/>
    <w:rsid w:val="00EF4670"/>
    <w:rsid w:val="00F0728C"/>
    <w:rsid w:val="00F42B64"/>
    <w:rsid w:val="00F51D7A"/>
    <w:rsid w:val="00F56200"/>
    <w:rsid w:val="00F71367"/>
    <w:rsid w:val="00F74FA3"/>
    <w:rsid w:val="00F82F1E"/>
    <w:rsid w:val="00F848EA"/>
    <w:rsid w:val="00F91E94"/>
    <w:rsid w:val="00FA2218"/>
    <w:rsid w:val="00FA6008"/>
    <w:rsid w:val="00FB229D"/>
    <w:rsid w:val="00FC373A"/>
    <w:rsid w:val="00FC5546"/>
    <w:rsid w:val="00FC6205"/>
    <w:rsid w:val="00FD44F1"/>
    <w:rsid w:val="00FE0BFF"/>
    <w:rsid w:val="00FE1F0E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docId w15:val="{B7C9AD25-8681-477B-A359-04E2318E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6445"/>
    <w:rPr>
      <w:color w:val="808080"/>
    </w:rPr>
  </w:style>
  <w:style w:type="table" w:styleId="GridTable5Dark-Accent5">
    <w:name w:val="Grid Table 5 Dark Accent 5"/>
    <w:basedOn w:val="TableNormal"/>
    <w:uiPriority w:val="50"/>
    <w:rsid w:val="00985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D6F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E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E54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542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E1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7225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4727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02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4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53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16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748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99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9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579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45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858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5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38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41871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4440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930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3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7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52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0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9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137</cp:revision>
  <cp:lastPrinted>2024-02-29T19:04:00Z</cp:lastPrinted>
  <dcterms:created xsi:type="dcterms:W3CDTF">2023-09-18T14:02:00Z</dcterms:created>
  <dcterms:modified xsi:type="dcterms:W3CDTF">2024-02-29T19:04:00Z</dcterms:modified>
</cp:coreProperties>
</file>